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B691" w14:textId="77777777" w:rsidR="00DC5F9D" w:rsidRDefault="00DC5F9D" w:rsidP="00DC5F9D">
      <w:pPr>
        <w:spacing w:beforeLines="50" w:before="120" w:line="360" w:lineRule="exact"/>
        <w:jc w:val="center"/>
        <w:rPr>
          <w:rFonts w:ascii="標楷體" w:eastAsia="標楷體" w:hAnsi="標楷體"/>
          <w:b/>
          <w:bCs/>
          <w:sz w:val="44"/>
        </w:rPr>
      </w:pPr>
      <w:r>
        <w:rPr>
          <w:rFonts w:ascii="標楷體" w:eastAsia="標楷體" w:hAnsi="標楷體" w:hint="eastAsia"/>
          <w:b/>
          <w:bCs/>
          <w:sz w:val="44"/>
        </w:rPr>
        <w:t>中原大學專任教師徵才需求表</w:t>
      </w:r>
    </w:p>
    <w:p w14:paraId="5B97A9E6" w14:textId="77777777" w:rsidR="00DC5F9D" w:rsidRDefault="00DC5F9D" w:rsidP="009B264A">
      <w:pPr>
        <w:spacing w:line="360" w:lineRule="exact"/>
        <w:ind w:rightChars="58" w:right="139"/>
        <w:jc w:val="righ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年     月     日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782"/>
        <w:gridCol w:w="1595"/>
        <w:gridCol w:w="1134"/>
        <w:gridCol w:w="3069"/>
        <w:gridCol w:w="474"/>
        <w:gridCol w:w="18"/>
        <w:gridCol w:w="7"/>
        <w:gridCol w:w="3391"/>
      </w:tblGrid>
      <w:tr w:rsidR="00DC5F9D" w14:paraId="683F691A" w14:textId="77777777" w:rsidTr="002036EA">
        <w:trPr>
          <w:gridBefore w:val="1"/>
          <w:wBefore w:w="14" w:type="dxa"/>
          <w:trHeight w:hRule="exact" w:val="680"/>
          <w:jc w:val="center"/>
        </w:trPr>
        <w:tc>
          <w:tcPr>
            <w:tcW w:w="237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DB27F" w14:textId="77777777" w:rsidR="00DC5F9D" w:rsidRDefault="00DC5F9D" w:rsidP="00EB0404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單      位</w:t>
            </w:r>
          </w:p>
        </w:tc>
        <w:tc>
          <w:tcPr>
            <w:tcW w:w="467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959916" w14:textId="77777777" w:rsidR="00DC5F9D" w:rsidRPr="001255ED" w:rsidRDefault="00DC5F9D" w:rsidP="00EB0404">
            <w:pPr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1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7B1ED0DB" w14:textId="7A30D9AC" w:rsidR="00DC5F9D" w:rsidRPr="003E616B" w:rsidRDefault="00E727A0" w:rsidP="00E727A0">
            <w:pPr>
              <w:spacing w:line="360" w:lineRule="exact"/>
              <w:jc w:val="both"/>
              <w:rPr>
                <w:rFonts w:ascii="標楷體" w:hAnsi="標楷體"/>
                <w:spacing w:val="-6"/>
              </w:rPr>
            </w:pPr>
            <w:r w:rsidRPr="003E616B">
              <w:rPr>
                <w:rFonts w:ascii="標楷體" w:eastAsia="標楷體" w:hAnsi="標楷體" w:hint="eastAsia"/>
                <w:spacing w:val="-6"/>
              </w:rPr>
              <w:t>依據教育部「專科以上學校總量發展規模與資源條件標準」之師資質量考核相關定義，教育部自109-1起生師比檢核值為35以內</w:t>
            </w:r>
            <w:r w:rsidR="000B2EC1">
              <w:rPr>
                <w:rFonts w:ascii="標楷體" w:eastAsia="標楷體" w:hAnsi="標楷體" w:hint="eastAsia"/>
                <w:spacing w:val="-6"/>
              </w:rPr>
              <w:t>；</w:t>
            </w:r>
            <w:r w:rsidRPr="003E616B">
              <w:rPr>
                <w:rFonts w:ascii="標楷體" w:eastAsia="標楷體" w:hAnsi="標楷體" w:hint="eastAsia"/>
                <w:spacing w:val="-6"/>
              </w:rPr>
              <w:t>校內生師比檢核標準為34以內。</w:t>
            </w:r>
          </w:p>
        </w:tc>
      </w:tr>
      <w:tr w:rsidR="00DC5F9D" w14:paraId="1F27FE9B" w14:textId="77777777" w:rsidTr="002036EA">
        <w:trPr>
          <w:gridBefore w:val="1"/>
          <w:wBefore w:w="14" w:type="dxa"/>
          <w:trHeight w:hRule="exact" w:val="650"/>
          <w:jc w:val="center"/>
        </w:trPr>
        <w:tc>
          <w:tcPr>
            <w:tcW w:w="237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3AFFAE9" w14:textId="77777777" w:rsidR="00DC5F9D" w:rsidRDefault="00DC5F9D" w:rsidP="00EB0404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005FFA">
              <w:rPr>
                <w:rFonts w:eastAsia="標楷體" w:hint="eastAsia"/>
                <w:sz w:val="28"/>
                <w:szCs w:val="22"/>
              </w:rPr>
              <w:t>現</w:t>
            </w:r>
            <w:r w:rsidRPr="00005FFA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005FFA">
              <w:rPr>
                <w:rFonts w:eastAsia="標楷體" w:hint="eastAsia"/>
                <w:sz w:val="28"/>
                <w:szCs w:val="22"/>
              </w:rPr>
              <w:t>有</w:t>
            </w:r>
            <w:r w:rsidRPr="00005FFA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005FFA">
              <w:rPr>
                <w:rFonts w:eastAsia="標楷體" w:hint="eastAsia"/>
                <w:sz w:val="28"/>
                <w:szCs w:val="22"/>
              </w:rPr>
              <w:t>人</w:t>
            </w:r>
            <w:r w:rsidRPr="00005FFA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005FFA">
              <w:rPr>
                <w:rFonts w:eastAsia="標楷體" w:hint="eastAsia"/>
                <w:sz w:val="28"/>
                <w:szCs w:val="22"/>
              </w:rPr>
              <w:t>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9AF22" w14:textId="77777777" w:rsidR="00DC5F9D" w:rsidRPr="002A1D1F" w:rsidRDefault="00DC5F9D" w:rsidP="00EB0404">
            <w:pPr>
              <w:spacing w:line="280" w:lineRule="exact"/>
              <w:ind w:right="-510"/>
              <w:jc w:val="both"/>
              <w:rPr>
                <w:rFonts w:ascii="標楷體" w:eastAsia="標楷體" w:hAnsi="標楷體"/>
              </w:rPr>
            </w:pPr>
            <w:r w:rsidRPr="002A1D1F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009A2C" w14:textId="77777777" w:rsidR="00DC5F9D" w:rsidRDefault="00DC5F9D" w:rsidP="00EB0404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B275657" w14:textId="77777777" w:rsidR="00DC5F9D" w:rsidRDefault="00DC5F9D" w:rsidP="00EB040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C5F9D" w14:paraId="59CF1C0C" w14:textId="77777777" w:rsidTr="002036EA">
        <w:trPr>
          <w:gridBefore w:val="1"/>
          <w:wBefore w:w="14" w:type="dxa"/>
          <w:trHeight w:hRule="exact" w:val="549"/>
          <w:jc w:val="center"/>
        </w:trPr>
        <w:tc>
          <w:tcPr>
            <w:tcW w:w="2377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5F4039" w14:textId="77777777" w:rsidR="00DC5F9D" w:rsidRDefault="00DC5F9D" w:rsidP="00EB0404">
            <w:pPr>
              <w:spacing w:beforeLines="50" w:before="120" w:afterLines="50" w:after="120" w:line="36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FA239" w14:textId="49D22C84" w:rsidR="00DC5F9D" w:rsidRPr="002A1D1F" w:rsidRDefault="00CC5F4C" w:rsidP="009B264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</w:t>
            </w:r>
            <w:r w:rsidR="00DC5F9D" w:rsidRPr="002A1D1F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6F448B" w14:textId="77777777" w:rsidR="00DC5F9D" w:rsidRDefault="00DC5F9D" w:rsidP="00EB0404">
            <w:pPr>
              <w:spacing w:beforeLines="50" w:before="120" w:afterLines="50" w:after="120" w:line="36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2A5482F" w14:textId="77777777" w:rsidR="00DC5F9D" w:rsidRDefault="00DC5F9D" w:rsidP="00EB0404">
            <w:pPr>
              <w:spacing w:beforeLines="50" w:before="120" w:afterLines="50" w:after="120" w:line="36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5F9D" w14:paraId="7DBCD037" w14:textId="77777777" w:rsidTr="005F2764">
        <w:trPr>
          <w:gridBefore w:val="1"/>
          <w:wBefore w:w="14" w:type="dxa"/>
          <w:trHeight w:val="598"/>
          <w:jc w:val="center"/>
        </w:trPr>
        <w:tc>
          <w:tcPr>
            <w:tcW w:w="237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7973E48D" w14:textId="77777777" w:rsidR="00DC5F9D" w:rsidRPr="00953F22" w:rsidRDefault="00DC5F9D" w:rsidP="00EB0404">
            <w:pPr>
              <w:pStyle w:val="2"/>
              <w:rPr>
                <w:sz w:val="28"/>
                <w:szCs w:val="28"/>
              </w:rPr>
            </w:pPr>
            <w:r w:rsidRPr="00953F22">
              <w:rPr>
                <w:rFonts w:hint="eastAsia"/>
                <w:sz w:val="28"/>
                <w:szCs w:val="28"/>
              </w:rPr>
              <w:t>聘期屆滿、離職或退休等異動人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40083" w14:textId="77777777" w:rsidR="00DC5F9D" w:rsidRPr="00BC2EBA" w:rsidRDefault="00DC5F9D" w:rsidP="00EB0404">
            <w:pPr>
              <w:spacing w:line="280" w:lineRule="exact"/>
              <w:ind w:right="-510"/>
              <w:jc w:val="both"/>
              <w:rPr>
                <w:rFonts w:ascii="標楷體" w:eastAsia="標楷體" w:hAnsi="標楷體"/>
              </w:rPr>
            </w:pPr>
            <w:r w:rsidRPr="00BC2EB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6959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0649535" w14:textId="77777777" w:rsidR="00DC5F9D" w:rsidRDefault="00DC5F9D" w:rsidP="00EB0404">
            <w:pPr>
              <w:spacing w:line="28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5F9D" w14:paraId="546294CE" w14:textId="77777777" w:rsidTr="002036EA">
        <w:trPr>
          <w:gridBefore w:val="1"/>
          <w:wBefore w:w="14" w:type="dxa"/>
          <w:trHeight w:val="598"/>
          <w:jc w:val="center"/>
        </w:trPr>
        <w:tc>
          <w:tcPr>
            <w:tcW w:w="237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F8CD680" w14:textId="77777777" w:rsidR="00DC5F9D" w:rsidRDefault="00DC5F9D" w:rsidP="00EB0404">
            <w:pPr>
              <w:spacing w:beforeLines="50" w:before="120" w:afterLines="50" w:after="120"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0DC48A" w14:textId="40C5B96E" w:rsidR="00DC5F9D" w:rsidRPr="00BC2EBA" w:rsidRDefault="00CC5F4C" w:rsidP="009B264A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</w:t>
            </w:r>
            <w:r w:rsidR="00DC5F9D">
              <w:rPr>
                <w:rFonts w:ascii="標楷體" w:eastAsia="標楷體" w:hAnsi="標楷體" w:hint="eastAsia"/>
              </w:rPr>
              <w:t>教</w:t>
            </w:r>
            <w:r w:rsidR="00DC5F9D" w:rsidRPr="00BC2EBA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695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14:paraId="5039CC61" w14:textId="77777777" w:rsidR="00DC5F9D" w:rsidRDefault="00DC5F9D" w:rsidP="00EB0404">
            <w:pPr>
              <w:spacing w:line="28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C73D3" w14:paraId="0A810ED2" w14:textId="45EB48A1" w:rsidTr="002036EA">
        <w:trPr>
          <w:gridBefore w:val="1"/>
          <w:wBefore w:w="14" w:type="dxa"/>
          <w:trHeight w:val="598"/>
          <w:jc w:val="center"/>
        </w:trPr>
        <w:tc>
          <w:tcPr>
            <w:tcW w:w="237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56662D0" w14:textId="69E38B6A" w:rsidR="001C73D3" w:rsidRDefault="001C73D3" w:rsidP="001C73D3">
            <w:pPr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擬 聘 職 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E9B07D" w14:textId="3CA43142" w:rsidR="001C73D3" w:rsidRDefault="001C73D3" w:rsidP="001C73D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356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4669B" w14:textId="3F6E7065" w:rsidR="001C73D3" w:rsidRDefault="001C73D3" w:rsidP="001C73D3">
            <w:pPr>
              <w:spacing w:line="28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徵 才 學 歷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E4E12F7" w14:textId="784853DD" w:rsidR="001C73D3" w:rsidRDefault="001C73D3" w:rsidP="001C73D3">
            <w:pPr>
              <w:spacing w:line="280" w:lineRule="exact"/>
              <w:ind w:right="-510"/>
              <w:jc w:val="center"/>
              <w:rPr>
                <w:rFonts w:ascii="標楷體" w:eastAsia="標楷體" w:hAnsi="標楷體"/>
                <w:b/>
                <w:bCs/>
              </w:rPr>
            </w:pPr>
            <w:r w:rsidRPr="00BC2EBA">
              <w:rPr>
                <w:rFonts w:ascii="標楷體" w:eastAsia="標楷體" w:hAnsi="標楷體" w:hint="eastAsia"/>
                <w:sz w:val="28"/>
                <w:szCs w:val="28"/>
              </w:rPr>
              <w:t>專   精   領   域</w:t>
            </w:r>
          </w:p>
        </w:tc>
      </w:tr>
      <w:tr w:rsidR="00DC5F9D" w14:paraId="232248BE" w14:textId="77777777" w:rsidTr="002036EA">
        <w:trPr>
          <w:trHeight w:hRule="exact" w:val="922"/>
          <w:jc w:val="center"/>
        </w:trPr>
        <w:tc>
          <w:tcPr>
            <w:tcW w:w="239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302431EC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779C09E4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6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463E5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98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</w:tcPr>
          <w:p w14:paraId="4CE9099A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C5F9D" w14:paraId="4885FC74" w14:textId="77777777" w:rsidTr="00AD2207">
        <w:trPr>
          <w:trHeight w:hRule="exact" w:val="840"/>
          <w:jc w:val="center"/>
        </w:trPr>
        <w:tc>
          <w:tcPr>
            <w:tcW w:w="2391" w:type="dxa"/>
            <w:gridSpan w:val="3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754D54CC" w14:textId="77777777" w:rsidR="00DC5F9D" w:rsidRDefault="00DC5F9D" w:rsidP="00EB0404">
            <w:pPr>
              <w:spacing w:line="320" w:lineRule="exact"/>
              <w:ind w:right="-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2BB03A8" w14:textId="77777777" w:rsidR="00DC5F9D" w:rsidRDefault="00DC5F9D" w:rsidP="00EB0404">
            <w:pPr>
              <w:spacing w:line="320" w:lineRule="exact"/>
              <w:ind w:right="-432"/>
              <w:rPr>
                <w:rFonts w:ascii="標楷體" w:eastAsia="標楷體" w:hAnsi="標楷體"/>
              </w:rPr>
            </w:pPr>
          </w:p>
        </w:tc>
        <w:tc>
          <w:tcPr>
            <w:tcW w:w="356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80D16" w14:textId="77777777" w:rsidR="00DC5F9D" w:rsidRDefault="00DC5F9D" w:rsidP="00EB0404">
            <w:pPr>
              <w:spacing w:line="320" w:lineRule="exact"/>
              <w:ind w:right="-432"/>
              <w:rPr>
                <w:rFonts w:ascii="標楷體" w:eastAsia="標楷體" w:hAnsi="標楷體"/>
              </w:rPr>
            </w:pPr>
          </w:p>
        </w:tc>
        <w:tc>
          <w:tcPr>
            <w:tcW w:w="339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3D6AE2A7" w14:textId="77777777" w:rsidR="00DC5F9D" w:rsidRDefault="00DC5F9D" w:rsidP="00EB0404">
            <w:pPr>
              <w:spacing w:line="320" w:lineRule="exact"/>
              <w:ind w:right="-432"/>
              <w:rPr>
                <w:rFonts w:ascii="標楷體" w:eastAsia="標楷體" w:hAnsi="標楷體"/>
              </w:rPr>
            </w:pPr>
          </w:p>
        </w:tc>
      </w:tr>
      <w:tr w:rsidR="00DC5F9D" w14:paraId="2B16006D" w14:textId="77777777" w:rsidTr="002036EA">
        <w:trPr>
          <w:trHeight w:hRule="exact" w:val="680"/>
          <w:jc w:val="center"/>
        </w:trPr>
        <w:tc>
          <w:tcPr>
            <w:tcW w:w="352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2DB89" w14:textId="6EE8CA13" w:rsidR="00DC5F9D" w:rsidRDefault="005F2764" w:rsidP="00EB0404">
            <w:pPr>
              <w:ind w:right="-432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收件</w:t>
            </w:r>
            <w:r w:rsidR="00DC5F9D">
              <w:rPr>
                <w:rFonts w:ascii="標楷體" w:eastAsia="標楷體" w:hAnsi="標楷體" w:hint="eastAsia"/>
                <w:bCs/>
                <w:sz w:val="28"/>
                <w:szCs w:val="28"/>
              </w:rPr>
              <w:t>聯絡人：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1CF81A" w14:textId="41CEA7D5" w:rsidR="00DC5F9D" w:rsidRDefault="00DC5F9D" w:rsidP="00EB0404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電話： </w:t>
            </w:r>
          </w:p>
        </w:tc>
        <w:tc>
          <w:tcPr>
            <w:tcW w:w="3890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66D569" w14:textId="77777777" w:rsidR="00DC5F9D" w:rsidRDefault="00DC5F9D" w:rsidP="00EB0404">
            <w:pPr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DC5F9D" w:rsidRPr="003D3D4C" w14:paraId="644C56EC" w14:textId="77777777" w:rsidTr="002036EA">
        <w:trPr>
          <w:trHeight w:hRule="exact" w:val="737"/>
          <w:jc w:val="center"/>
        </w:trPr>
        <w:tc>
          <w:tcPr>
            <w:tcW w:w="352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8A172" w14:textId="30096CB3" w:rsidR="005F2764" w:rsidRDefault="00DC5F9D" w:rsidP="00EB0404">
            <w:pPr>
              <w:ind w:right="-432"/>
              <w:jc w:val="both"/>
              <w:rPr>
                <w:rFonts w:eastAsia="標楷體"/>
                <w:sz w:val="28"/>
              </w:rPr>
            </w:pPr>
            <w:r w:rsidRPr="009B264A">
              <w:rPr>
                <w:rFonts w:eastAsia="標楷體" w:hint="eastAsia"/>
                <w:spacing w:val="-16"/>
                <w:sz w:val="28"/>
              </w:rPr>
              <w:t>收件截止日期</w:t>
            </w:r>
            <w:r w:rsidRPr="003D3D4C">
              <w:rPr>
                <w:rFonts w:eastAsia="標楷體" w:hint="eastAsia"/>
                <w:sz w:val="28"/>
              </w:rPr>
              <w:t>：</w:t>
            </w:r>
            <w:r w:rsidRPr="003D3D4C">
              <w:rPr>
                <w:rFonts w:eastAsia="標楷體" w:hint="eastAsia"/>
                <w:sz w:val="28"/>
              </w:rPr>
              <w:t xml:space="preserve"> </w:t>
            </w:r>
          </w:p>
          <w:p w14:paraId="061B22ED" w14:textId="451F991E" w:rsidR="00DC5F9D" w:rsidRPr="005F2764" w:rsidRDefault="005F2764" w:rsidP="00EB0404">
            <w:pPr>
              <w:ind w:right="-432"/>
              <w:jc w:val="both"/>
              <w:rPr>
                <w:rFonts w:ascii="標楷體" w:eastAsia="標楷體" w:hAnsi="標楷體"/>
                <w:szCs w:val="24"/>
              </w:rPr>
            </w:pPr>
            <w:r w:rsidRPr="005F2764">
              <w:rPr>
                <w:rFonts w:eastAsia="標楷體" w:hint="eastAsia"/>
                <w:szCs w:val="24"/>
              </w:rPr>
              <w:t>以郵戳為憑</w:t>
            </w:r>
          </w:p>
        </w:tc>
        <w:tc>
          <w:tcPr>
            <w:tcW w:w="695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5A17A2F5" w14:textId="0ADC3061" w:rsidR="00DC5F9D" w:rsidRPr="003D3D4C" w:rsidRDefault="00DC5F9D" w:rsidP="00EB0404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 xml:space="preserve">刊登網頁： 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>本校網頁</w:t>
            </w:r>
            <w:r w:rsidR="00953F2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B264A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>教育部全國大專教師人才網</w:t>
            </w:r>
          </w:p>
          <w:p w14:paraId="57D36812" w14:textId="121A6470" w:rsidR="00DC5F9D" w:rsidRPr="003D3D4C" w:rsidRDefault="00DC5F9D" w:rsidP="004C28D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 xml:space="preserve">(請勾選)  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 xml:space="preserve"> □</w:t>
            </w:r>
            <w:r w:rsidRPr="003D3D4C">
              <w:rPr>
                <w:rFonts w:ascii="標楷體" w:eastAsia="標楷體" w:hAnsi="標楷體" w:hint="eastAsia"/>
                <w:sz w:val="26"/>
                <w:szCs w:val="26"/>
              </w:rPr>
              <w:t>1111人力銀行</w:t>
            </w:r>
            <w:r w:rsidR="004C28D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D3D4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B264A">
              <w:rPr>
                <w:rFonts w:ascii="標楷體" w:eastAsia="標楷體" w:hAnsi="標楷體" w:hint="eastAsia"/>
                <w:sz w:val="26"/>
                <w:szCs w:val="26"/>
              </w:rPr>
              <w:t>國科會</w:t>
            </w:r>
          </w:p>
        </w:tc>
      </w:tr>
      <w:tr w:rsidR="00DC5F9D" w:rsidRPr="003D3D4C" w14:paraId="75AC5063" w14:textId="77777777" w:rsidTr="00A47A09">
        <w:trPr>
          <w:cantSplit/>
          <w:trHeight w:val="703"/>
          <w:jc w:val="center"/>
        </w:trPr>
        <w:tc>
          <w:tcPr>
            <w:tcW w:w="10484" w:type="dxa"/>
            <w:gridSpan w:val="9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5FAF9A83" w14:textId="77777777" w:rsidR="00DC5F9D" w:rsidRPr="00953F22" w:rsidRDefault="00DC5F9D" w:rsidP="00EB0404">
            <w:pPr>
              <w:pStyle w:val="a5"/>
              <w:spacing w:beforeLines="50" w:before="120" w:afterLines="5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3F22">
              <w:rPr>
                <w:rFonts w:ascii="標楷體" w:eastAsia="標楷體" w:hAnsi="標楷體"/>
                <w:sz w:val="28"/>
                <w:szCs w:val="28"/>
              </w:rPr>
              <w:t>收件地址：320桃</w:t>
            </w:r>
            <w:r w:rsidRPr="00953F22">
              <w:rPr>
                <w:rFonts w:ascii="標楷體" w:eastAsia="標楷體" w:hAnsi="標楷體" w:hint="eastAsia"/>
                <w:sz w:val="28"/>
                <w:szCs w:val="28"/>
              </w:rPr>
              <w:t>園市</w:t>
            </w:r>
            <w:r w:rsidRPr="00953F22">
              <w:rPr>
                <w:rFonts w:ascii="標楷體" w:eastAsia="標楷體" w:hAnsi="標楷體"/>
                <w:sz w:val="28"/>
                <w:szCs w:val="28"/>
              </w:rPr>
              <w:t>中壢</w:t>
            </w:r>
            <w:r w:rsidRPr="00953F22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953F22">
              <w:rPr>
                <w:rFonts w:ascii="標楷體" w:eastAsia="標楷體" w:hAnsi="標楷體"/>
                <w:sz w:val="28"/>
                <w:szCs w:val="28"/>
              </w:rPr>
              <w:t>中北路200號</w:t>
            </w:r>
          </w:p>
          <w:p w14:paraId="6EC77A50" w14:textId="77777777" w:rsidR="00DC5F9D" w:rsidRPr="003D3D4C" w:rsidRDefault="00DC5F9D" w:rsidP="00EB0404">
            <w:pPr>
              <w:spacing w:beforeLines="50" w:before="120" w:afterLines="50" w:after="120" w:line="240" w:lineRule="exact"/>
              <w:ind w:leftChars="467" w:left="1121"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3D3D4C">
              <w:rPr>
                <w:rFonts w:ascii="標楷體" w:eastAsia="標楷體" w:hAnsi="標楷體"/>
                <w:sz w:val="28"/>
                <w:szCs w:val="28"/>
              </w:rPr>
              <w:t>中原大學</w:t>
            </w:r>
            <w:r w:rsidRPr="003D3D4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3D3D4C">
              <w:rPr>
                <w:rFonts w:ascii="標楷體" w:eastAsia="標楷體" w:hAnsi="標楷體" w:hint="eastAsia"/>
                <w:sz w:val="28"/>
                <w:szCs w:val="28"/>
              </w:rPr>
              <w:t>收；</w:t>
            </w:r>
            <w:r w:rsidRPr="003D3D4C">
              <w:rPr>
                <w:rFonts w:ascii="標楷體" w:eastAsia="標楷體" w:hAnsi="標楷體" w:hint="eastAsia"/>
                <w:sz w:val="28"/>
              </w:rPr>
              <w:t>信封左下方請註明應徵職務名稱。</w:t>
            </w:r>
          </w:p>
        </w:tc>
      </w:tr>
      <w:tr w:rsidR="005F2764" w:rsidRPr="003D3D4C" w14:paraId="16B0A9CD" w14:textId="77777777" w:rsidTr="00A47A09">
        <w:trPr>
          <w:cantSplit/>
          <w:trHeight w:val="703"/>
          <w:jc w:val="center"/>
        </w:trPr>
        <w:tc>
          <w:tcPr>
            <w:tcW w:w="10484" w:type="dxa"/>
            <w:gridSpan w:val="9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DD81BD5" w14:textId="1D5B6094" w:rsidR="005F2764" w:rsidRPr="00A47A09" w:rsidRDefault="005F2764" w:rsidP="00EB0404">
            <w:pPr>
              <w:pStyle w:val="a5"/>
              <w:spacing w:beforeLines="50" w:before="120" w:afterLines="50" w:after="12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47A09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  <w:r w:rsidR="0035525E" w:rsidRPr="0035525E">
              <w:rPr>
                <w:rFonts w:ascii="標楷體" w:eastAsia="標楷體" w:hAnsi="標楷體" w:hint="eastAsia"/>
                <w:sz w:val="22"/>
                <w:szCs w:val="22"/>
              </w:rPr>
              <w:t>(請勾選)</w:t>
            </w:r>
            <w:r w:rsidRPr="00A47A0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A47A09">
              <w:rPr>
                <w:rFonts w:ascii="細明體" w:eastAsia="細明體" w:hAnsi="細明體" w:hint="eastAsia"/>
                <w:b/>
                <w:bCs/>
                <w:sz w:val="26"/>
                <w:szCs w:val="26"/>
              </w:rPr>
              <w:t>□</w:t>
            </w:r>
            <w:r w:rsidRPr="00A47A09">
              <w:rPr>
                <w:rFonts w:ascii="標楷體" w:eastAsia="標楷體" w:hAnsi="標楷體" w:hint="eastAsia"/>
                <w:sz w:val="26"/>
                <w:szCs w:val="26"/>
              </w:rPr>
              <w:t xml:space="preserve">錄取與否均不退件。　</w:t>
            </w:r>
            <w:r w:rsidRPr="00A47A09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A47A09">
              <w:rPr>
                <w:rFonts w:ascii="標楷體" w:eastAsia="標楷體" w:hAnsi="標楷體" w:hint="eastAsia"/>
                <w:sz w:val="26"/>
                <w:szCs w:val="26"/>
              </w:rPr>
              <w:t>應徵資料如需退回者，請一併自備回郵信封。</w:t>
            </w:r>
          </w:p>
        </w:tc>
      </w:tr>
      <w:tr w:rsidR="00DC5F9D" w:rsidRPr="003D3D4C" w14:paraId="48B3E9EA" w14:textId="77777777" w:rsidTr="001D664E">
        <w:trPr>
          <w:cantSplit/>
          <w:trHeight w:val="3112"/>
          <w:jc w:val="center"/>
        </w:trPr>
        <w:tc>
          <w:tcPr>
            <w:tcW w:w="79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6E94D395" w14:textId="77777777" w:rsidR="00DC5F9D" w:rsidRPr="003D3D4C" w:rsidRDefault="00DC5F9D" w:rsidP="00EB040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D4C">
              <w:rPr>
                <w:rFonts w:ascii="標楷體" w:eastAsia="標楷體" w:hAnsi="標楷體" w:hint="eastAsia"/>
                <w:sz w:val="32"/>
                <w:szCs w:val="32"/>
              </w:rPr>
              <w:t>應 徵 資 料</w:t>
            </w:r>
          </w:p>
        </w:tc>
        <w:tc>
          <w:tcPr>
            <w:tcW w:w="9688" w:type="dxa"/>
            <w:gridSpan w:val="7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E85F170" w14:textId="056AC89C" w:rsidR="008662B5" w:rsidRPr="00B45B42" w:rsidRDefault="008662B5" w:rsidP="008662B5">
            <w:pPr>
              <w:spacing w:line="300" w:lineRule="exact"/>
              <w:ind w:right="108"/>
              <w:jc w:val="both"/>
              <w:rPr>
                <w:rFonts w:eastAsia="華康標楷體"/>
              </w:rPr>
            </w:pPr>
            <w:r w:rsidRPr="003D3D4C">
              <w:rPr>
                <w:rFonts w:eastAsia="華康標楷體"/>
              </w:rPr>
              <w:t>應徵教師具備英語授課能力</w:t>
            </w:r>
            <w:r w:rsidR="00346DF8">
              <w:rPr>
                <w:rFonts w:eastAsia="華康標楷體" w:hint="eastAsia"/>
              </w:rPr>
              <w:t>為佳</w:t>
            </w:r>
            <w:r w:rsidR="0058210B">
              <w:rPr>
                <w:rFonts w:eastAsia="華康標楷體" w:hint="eastAsia"/>
              </w:rPr>
              <w:t>。</w:t>
            </w:r>
            <w:r w:rsidRPr="00B45B42">
              <w:rPr>
                <w:rFonts w:eastAsia="華康標楷體"/>
              </w:rPr>
              <w:t>合乎</w:t>
            </w:r>
            <w:r w:rsidR="0058210B">
              <w:rPr>
                <w:rFonts w:eastAsia="華康標楷體" w:hint="eastAsia"/>
              </w:rPr>
              <w:t>本職缺</w:t>
            </w:r>
            <w:r w:rsidRPr="00B45B42">
              <w:rPr>
                <w:rFonts w:eastAsia="華康標楷體"/>
              </w:rPr>
              <w:t>條件者請備妥</w:t>
            </w:r>
            <w:r w:rsidRPr="00B45B42">
              <w:rPr>
                <w:rFonts w:eastAsia="華康標楷體" w:hint="eastAsia"/>
              </w:rPr>
              <w:t>下列文件</w:t>
            </w:r>
            <w:r w:rsidRPr="00B45B42">
              <w:rPr>
                <w:rFonts w:eastAsia="華康標楷體"/>
              </w:rPr>
              <w:t>:</w:t>
            </w:r>
          </w:p>
          <w:p w14:paraId="21F3FF27" w14:textId="3A9B54A4" w:rsidR="00465AE3" w:rsidRDefault="008662B5" w:rsidP="00465AE3">
            <w:pPr>
              <w:spacing w:line="300" w:lineRule="exact"/>
              <w:ind w:rightChars="40" w:right="96"/>
              <w:rPr>
                <w:rFonts w:eastAsia="華康標楷體"/>
              </w:rPr>
            </w:pPr>
            <w:r w:rsidRPr="003D3D4C">
              <w:rPr>
                <w:rFonts w:eastAsia="華康標楷體"/>
              </w:rPr>
              <w:t>1.</w:t>
            </w:r>
            <w:r w:rsidRPr="003D3D4C">
              <w:rPr>
                <w:rFonts w:eastAsia="華康標楷體"/>
              </w:rPr>
              <w:t>推薦函三封。</w:t>
            </w:r>
            <w:r w:rsidR="00386E8A">
              <w:rPr>
                <w:rFonts w:eastAsia="華康標楷體" w:hint="eastAsia"/>
              </w:rPr>
              <w:t xml:space="preserve"> </w:t>
            </w:r>
            <w:r w:rsidRPr="003D3D4C">
              <w:rPr>
                <w:rFonts w:eastAsia="華康標楷體"/>
              </w:rPr>
              <w:t>2.</w:t>
            </w:r>
            <w:r w:rsidRPr="003D3D4C">
              <w:rPr>
                <w:rFonts w:eastAsia="華康標楷體"/>
              </w:rPr>
              <w:t>個人履歷表</w:t>
            </w:r>
            <w:r w:rsidR="0058210B">
              <w:rPr>
                <w:rFonts w:eastAsia="華康標楷體" w:hint="eastAsia"/>
              </w:rPr>
              <w:t>(</w:t>
            </w:r>
            <w:r w:rsidRPr="003D3D4C">
              <w:rPr>
                <w:rFonts w:eastAsia="華康標楷體"/>
              </w:rPr>
              <w:t>含自傳</w:t>
            </w:r>
            <w:r w:rsidRPr="003D3D4C">
              <w:rPr>
                <w:rFonts w:eastAsia="華康標楷體" w:hint="eastAsia"/>
              </w:rPr>
              <w:t>及現職</w:t>
            </w:r>
            <w:r w:rsidR="0058210B">
              <w:rPr>
                <w:rFonts w:eastAsia="華康標楷體" w:hint="eastAsia"/>
              </w:rPr>
              <w:t>)</w:t>
            </w:r>
            <w:r w:rsidRPr="003D3D4C">
              <w:rPr>
                <w:rFonts w:eastAsia="華康標楷體"/>
              </w:rPr>
              <w:t>。</w:t>
            </w:r>
            <w:r w:rsidR="00386E8A">
              <w:rPr>
                <w:rFonts w:eastAsia="華康標楷體" w:hint="eastAsia"/>
              </w:rPr>
              <w:t xml:space="preserve"> </w:t>
            </w:r>
            <w:r w:rsidRPr="003D3D4C">
              <w:rPr>
                <w:rFonts w:eastAsia="華康標楷體"/>
              </w:rPr>
              <w:t>3.</w:t>
            </w:r>
            <w:r w:rsidRPr="003D3D4C">
              <w:rPr>
                <w:rFonts w:eastAsia="華康標楷體"/>
              </w:rPr>
              <w:t>學經歷</w:t>
            </w:r>
            <w:r w:rsidR="0058210B">
              <w:rPr>
                <w:rFonts w:eastAsia="華康標楷體" w:hint="eastAsia"/>
              </w:rPr>
              <w:t>(</w:t>
            </w:r>
            <w:r w:rsidR="0058210B">
              <w:rPr>
                <w:rFonts w:eastAsia="華康標楷體" w:hint="eastAsia"/>
              </w:rPr>
              <w:t>畢業證書等</w:t>
            </w:r>
            <w:r w:rsidR="0058210B">
              <w:rPr>
                <w:rFonts w:eastAsia="華康標楷體" w:hint="eastAsia"/>
                <w:lang w:eastAsia="zh-HK"/>
              </w:rPr>
              <w:t>)</w:t>
            </w:r>
            <w:r w:rsidR="0058210B" w:rsidRPr="003D3D4C">
              <w:rPr>
                <w:rFonts w:eastAsia="華康標楷體"/>
              </w:rPr>
              <w:t>影本</w:t>
            </w:r>
            <w:r w:rsidR="0058210B">
              <w:rPr>
                <w:rFonts w:eastAsia="華康標楷體" w:hint="eastAsia"/>
              </w:rPr>
              <w:t>、</w:t>
            </w:r>
          </w:p>
          <w:p w14:paraId="01807160" w14:textId="77777777" w:rsidR="00465AE3" w:rsidRDefault="0058210B" w:rsidP="00386E8A">
            <w:pPr>
              <w:spacing w:line="300" w:lineRule="exact"/>
              <w:ind w:left="166" w:rightChars="40" w:right="96" w:hangingChars="69" w:hanging="166"/>
              <w:rPr>
                <w:rFonts w:eastAsia="華康標楷體"/>
              </w:rPr>
            </w:pPr>
            <w:r>
              <w:rPr>
                <w:rFonts w:eastAsia="華康標楷體" w:hint="eastAsia"/>
              </w:rPr>
              <w:t>4.</w:t>
            </w:r>
            <w:r w:rsidR="008662B5" w:rsidRPr="003D3D4C">
              <w:rPr>
                <w:rFonts w:eastAsia="華康標楷體"/>
              </w:rPr>
              <w:t>成績單</w:t>
            </w:r>
            <w:r>
              <w:rPr>
                <w:rFonts w:eastAsia="華康標楷體" w:hint="eastAsia"/>
              </w:rPr>
              <w:t>(</w:t>
            </w:r>
            <w:r w:rsidR="008662B5" w:rsidRPr="003D3D4C">
              <w:rPr>
                <w:rFonts w:eastAsia="華康標楷體"/>
              </w:rPr>
              <w:t>持國外學歷者，畢業證書、成績單須經駐外單位驗證；博士候選人請附指導委員會主席</w:t>
            </w:r>
            <w:r w:rsidR="008662B5" w:rsidRPr="003D3D4C">
              <w:rPr>
                <w:rFonts w:eastAsia="華康標楷體"/>
              </w:rPr>
              <w:t>(Committee Chairman)</w:t>
            </w:r>
            <w:r w:rsidR="008662B5" w:rsidRPr="003D3D4C">
              <w:rPr>
                <w:rFonts w:eastAsia="華康標楷體"/>
              </w:rPr>
              <w:t>或院、系</w:t>
            </w:r>
            <w:r w:rsidR="008662B5" w:rsidRPr="003D3D4C">
              <w:rPr>
                <w:rFonts w:eastAsia="華康標楷體"/>
              </w:rPr>
              <w:t>(</w:t>
            </w:r>
            <w:r w:rsidR="008662B5" w:rsidRPr="003D3D4C">
              <w:rPr>
                <w:rFonts w:eastAsia="華康標楷體"/>
              </w:rPr>
              <w:t>所</w:t>
            </w:r>
            <w:r w:rsidR="008662B5" w:rsidRPr="003D3D4C">
              <w:rPr>
                <w:rFonts w:eastAsia="華康標楷體"/>
              </w:rPr>
              <w:t>)</w:t>
            </w:r>
            <w:r w:rsidR="008662B5" w:rsidRPr="003D3D4C">
              <w:rPr>
                <w:rFonts w:eastAsia="華康標楷體"/>
              </w:rPr>
              <w:t>主管</w:t>
            </w:r>
            <w:r w:rsidR="008662B5" w:rsidRPr="003D3D4C">
              <w:rPr>
                <w:rFonts w:eastAsia="華康標楷體"/>
              </w:rPr>
              <w:t>(Dean, Chairperson )</w:t>
            </w:r>
            <w:r w:rsidR="008662B5" w:rsidRPr="003D3D4C">
              <w:rPr>
                <w:rFonts w:eastAsia="華康標楷體"/>
              </w:rPr>
              <w:t>完成論文答辯、審查及畢業日期證明函</w:t>
            </w:r>
            <w:r w:rsidR="008662B5" w:rsidRPr="003D3D4C">
              <w:rPr>
                <w:rFonts w:eastAsia="華康標楷體"/>
              </w:rPr>
              <w:t>)</w:t>
            </w:r>
            <w:r w:rsidR="008662B5" w:rsidRPr="003D3D4C">
              <w:rPr>
                <w:rFonts w:eastAsia="華康標楷體"/>
              </w:rPr>
              <w:t>。</w:t>
            </w:r>
          </w:p>
          <w:p w14:paraId="470B416F" w14:textId="77777777" w:rsidR="00465AE3" w:rsidRDefault="008662B5" w:rsidP="00465AE3">
            <w:pPr>
              <w:spacing w:line="300" w:lineRule="exact"/>
              <w:ind w:rightChars="40" w:right="96"/>
              <w:rPr>
                <w:rFonts w:eastAsia="華康標楷體"/>
              </w:rPr>
            </w:pPr>
            <w:r w:rsidRPr="003D3D4C">
              <w:rPr>
                <w:rFonts w:eastAsia="華康標楷體"/>
              </w:rPr>
              <w:t>5.</w:t>
            </w:r>
            <w:r w:rsidRPr="003D3D4C">
              <w:rPr>
                <w:rFonts w:eastAsia="華康標楷體"/>
              </w:rPr>
              <w:t>博士論文及相關研究著作</w:t>
            </w:r>
            <w:r w:rsidR="0058210B">
              <w:rPr>
                <w:rFonts w:eastAsia="華康標楷體" w:hint="eastAsia"/>
              </w:rPr>
              <w:t>(</w:t>
            </w:r>
            <w:r w:rsidRPr="003D3D4C">
              <w:rPr>
                <w:rFonts w:eastAsia="華康標楷體"/>
              </w:rPr>
              <w:t>作品</w:t>
            </w:r>
            <w:r w:rsidR="0058210B">
              <w:rPr>
                <w:rFonts w:eastAsia="華康標楷體" w:hint="eastAsia"/>
              </w:rPr>
              <w:t>)</w:t>
            </w:r>
            <w:r w:rsidRPr="003D3D4C">
              <w:rPr>
                <w:rFonts w:eastAsia="華康標楷體"/>
              </w:rPr>
              <w:t>。</w:t>
            </w:r>
          </w:p>
          <w:p w14:paraId="68B40C92" w14:textId="77777777" w:rsidR="00465AE3" w:rsidRDefault="008662B5" w:rsidP="00465AE3">
            <w:pPr>
              <w:spacing w:line="300" w:lineRule="exact"/>
              <w:ind w:rightChars="40" w:right="96"/>
              <w:rPr>
                <w:rFonts w:eastAsia="華康標楷體"/>
              </w:rPr>
            </w:pPr>
            <w:r w:rsidRPr="003D3D4C">
              <w:rPr>
                <w:rFonts w:eastAsia="華康標楷體"/>
              </w:rPr>
              <w:t>6.</w:t>
            </w:r>
            <w:r w:rsidRPr="003D3D4C">
              <w:rPr>
                <w:rFonts w:eastAsia="華康標楷體"/>
              </w:rPr>
              <w:t>可</w:t>
            </w:r>
            <w:r w:rsidRPr="003D3D4C">
              <w:rPr>
                <w:rFonts w:eastAsia="華康標楷體" w:hint="eastAsia"/>
              </w:rPr>
              <w:t>教</w:t>
            </w:r>
            <w:r w:rsidRPr="003D3D4C">
              <w:rPr>
                <w:rFonts w:eastAsia="華康標楷體"/>
              </w:rPr>
              <w:t>授之課程及其內容大綱。</w:t>
            </w:r>
          </w:p>
          <w:p w14:paraId="354DFFA7" w14:textId="77777777" w:rsidR="00465AE3" w:rsidRDefault="008662B5" w:rsidP="00465AE3">
            <w:pPr>
              <w:spacing w:line="300" w:lineRule="exact"/>
              <w:ind w:rightChars="40" w:right="96"/>
              <w:rPr>
                <w:rFonts w:eastAsia="華康標楷體"/>
              </w:rPr>
            </w:pPr>
            <w:r w:rsidRPr="003D3D4C">
              <w:rPr>
                <w:rFonts w:eastAsia="華康標楷體"/>
              </w:rPr>
              <w:t>7.</w:t>
            </w:r>
            <w:r w:rsidRPr="00B45B42">
              <w:rPr>
                <w:rFonts w:eastAsia="華康標楷體" w:hint="eastAsia"/>
              </w:rPr>
              <w:t>教育部教師證書</w:t>
            </w:r>
            <w:r w:rsidRPr="00B45B42">
              <w:rPr>
                <w:rFonts w:eastAsia="華康標楷體" w:hint="eastAsia"/>
              </w:rPr>
              <w:t>(</w:t>
            </w:r>
            <w:r w:rsidRPr="00B45B42">
              <w:rPr>
                <w:rFonts w:eastAsia="華康標楷體" w:hint="eastAsia"/>
              </w:rPr>
              <w:t>無則免</w:t>
            </w:r>
            <w:r w:rsidRPr="00B45B42">
              <w:rPr>
                <w:rFonts w:eastAsia="華康標楷體" w:hint="eastAsia"/>
              </w:rPr>
              <w:t>)</w:t>
            </w:r>
            <w:r w:rsidRPr="00B45B42">
              <w:rPr>
                <w:rFonts w:eastAsia="華康標楷體" w:hint="eastAsia"/>
              </w:rPr>
              <w:t>。</w:t>
            </w:r>
          </w:p>
          <w:p w14:paraId="538C4EB2" w14:textId="3E7DC1E0" w:rsidR="00DC5F9D" w:rsidRPr="003D3D4C" w:rsidRDefault="008662B5" w:rsidP="00465AE3">
            <w:pPr>
              <w:spacing w:line="300" w:lineRule="exact"/>
              <w:ind w:rightChars="40" w:right="96"/>
              <w:rPr>
                <w:rFonts w:ascii="標楷體" w:eastAsia="標楷體" w:hAnsi="標楷體"/>
                <w:b/>
                <w:bCs/>
              </w:rPr>
            </w:pPr>
            <w:r w:rsidRPr="00B45B42">
              <w:rPr>
                <w:rFonts w:eastAsia="華康標楷體" w:hint="eastAsia"/>
              </w:rPr>
              <w:t>8.</w:t>
            </w:r>
            <w:r w:rsidRPr="00B45B42">
              <w:rPr>
                <w:rFonts w:eastAsia="華康標楷體"/>
              </w:rPr>
              <w:t>其他：</w:t>
            </w:r>
            <w:r w:rsidRPr="004C2FDA">
              <w:rPr>
                <w:rFonts w:eastAsia="華康標楷體"/>
                <w:u w:val="single"/>
              </w:rPr>
              <w:t xml:space="preserve">              </w:t>
            </w:r>
            <w:r w:rsidR="00465AE3">
              <w:rPr>
                <w:rFonts w:eastAsia="華康標楷體" w:hint="eastAsia"/>
                <w:u w:val="single"/>
              </w:rPr>
              <w:t xml:space="preserve">                </w:t>
            </w:r>
            <w:r w:rsidRPr="004C2FDA">
              <w:rPr>
                <w:rFonts w:eastAsia="華康標楷體"/>
                <w:u w:val="single"/>
              </w:rPr>
              <w:t xml:space="preserve">  </w:t>
            </w:r>
            <w:r w:rsidRPr="00B45B42">
              <w:rPr>
                <w:rFonts w:eastAsia="華康標楷體"/>
              </w:rPr>
              <w:t>。</w:t>
            </w:r>
          </w:p>
        </w:tc>
      </w:tr>
    </w:tbl>
    <w:p w14:paraId="54DF7B60" w14:textId="41E075D7" w:rsidR="00DC5F9D" w:rsidRPr="00465AE3" w:rsidRDefault="004E3E95" w:rsidP="0058210B">
      <w:pPr>
        <w:numPr>
          <w:ilvl w:val="0"/>
          <w:numId w:val="26"/>
        </w:numPr>
        <w:snapToGrid w:val="0"/>
        <w:spacing w:line="360" w:lineRule="exact"/>
        <w:jc w:val="right"/>
        <w:rPr>
          <w:rFonts w:ascii="標楷體" w:eastAsia="標楷體" w:hAnsi="標楷體"/>
        </w:rPr>
      </w:pPr>
      <w:r w:rsidRPr="00465AE3">
        <w:rPr>
          <w:rFonts w:ascii="標楷體" w:eastAsia="標楷體" w:hAnsi="標楷體" w:hint="eastAsia"/>
        </w:rPr>
        <w:t>本案經簽呈簽准後，請</w:t>
      </w:r>
      <w:r w:rsidR="00F1026A">
        <w:rPr>
          <w:rFonts w:ascii="標楷體" w:eastAsia="標楷體" w:hAnsi="標楷體" w:hint="eastAsia"/>
        </w:rPr>
        <w:t>將</w:t>
      </w:r>
      <w:r w:rsidR="00DC5F9D" w:rsidRPr="00A47A09">
        <w:rPr>
          <w:rFonts w:ascii="標楷體" w:eastAsia="標楷體" w:hAnsi="標楷體" w:hint="eastAsia"/>
          <w:u w:val="single"/>
        </w:rPr>
        <w:t>電子檔</w:t>
      </w:r>
      <w:r w:rsidR="0058210B" w:rsidRPr="00A47A09">
        <w:rPr>
          <w:rFonts w:ascii="標楷體" w:eastAsia="標楷體" w:hAnsi="標楷體" w:hint="eastAsia"/>
          <w:u w:val="single"/>
        </w:rPr>
        <w:t>(Word)</w:t>
      </w:r>
      <w:r w:rsidR="00DC5F9D" w:rsidRPr="00465AE3">
        <w:rPr>
          <w:rFonts w:ascii="標楷體" w:eastAsia="標楷體" w:hAnsi="標楷體" w:hint="eastAsia"/>
        </w:rPr>
        <w:t>以outlook傳送人事室承辦人員。</w:t>
      </w:r>
    </w:p>
    <w:p w14:paraId="68C7F448" w14:textId="01F37C06" w:rsidR="009B2479" w:rsidRPr="000D24D7" w:rsidRDefault="0058210B" w:rsidP="000D24D7">
      <w:pPr>
        <w:snapToGrid w:val="0"/>
        <w:spacing w:beforeLines="50" w:before="120" w:line="320" w:lineRule="exact"/>
        <w:jc w:val="right"/>
        <w:rPr>
          <w:rFonts w:ascii="標楷體" w:eastAsia="標楷體" w:hAnsi="標楷體"/>
          <w:bCs/>
          <w:sz w:val="20"/>
          <w:szCs w:val="16"/>
        </w:rPr>
      </w:pPr>
      <w:r>
        <w:rPr>
          <w:rFonts w:ascii="標楷體" w:eastAsia="標楷體" w:hAnsi="標楷體" w:hint="eastAsia"/>
          <w:bCs/>
          <w:color w:val="808080"/>
          <w:sz w:val="20"/>
          <w:szCs w:val="16"/>
        </w:rPr>
        <w:t>(</w:t>
      </w:r>
      <w:r w:rsidR="00DC5F9D">
        <w:rPr>
          <w:rFonts w:ascii="標楷體" w:eastAsia="標楷體" w:hAnsi="標楷體" w:hint="eastAsia"/>
          <w:bCs/>
          <w:color w:val="808080"/>
          <w:sz w:val="20"/>
          <w:szCs w:val="16"/>
        </w:rPr>
        <w:t>23P004-02</w:t>
      </w:r>
      <w:r w:rsidR="008662B5">
        <w:rPr>
          <w:rFonts w:ascii="標楷體" w:eastAsia="標楷體" w:hAnsi="標楷體" w:hint="eastAsia"/>
          <w:bCs/>
          <w:color w:val="808080"/>
          <w:sz w:val="20"/>
          <w:szCs w:val="16"/>
        </w:rPr>
        <w:t>6</w:t>
      </w:r>
      <w:r>
        <w:rPr>
          <w:rFonts w:ascii="標楷體" w:eastAsia="標楷體" w:hAnsi="標楷體" w:hint="eastAsia"/>
          <w:bCs/>
          <w:color w:val="808080"/>
          <w:sz w:val="20"/>
          <w:szCs w:val="16"/>
        </w:rPr>
        <w:t>)</w:t>
      </w:r>
      <w:r w:rsidR="00F21901" w:rsidRPr="000D24D7">
        <w:rPr>
          <w:rFonts w:ascii="標楷體" w:eastAsia="標楷體" w:hAnsi="標楷體" w:hint="eastAsia"/>
          <w:bCs/>
          <w:sz w:val="20"/>
          <w:szCs w:val="16"/>
        </w:rPr>
        <w:t xml:space="preserve"> </w:t>
      </w:r>
      <w:r w:rsidRPr="000D24D7">
        <w:rPr>
          <w:rFonts w:ascii="標楷體" w:eastAsia="標楷體" w:hAnsi="標楷體" w:hint="eastAsia"/>
          <w:bCs/>
          <w:sz w:val="20"/>
          <w:szCs w:val="16"/>
        </w:rPr>
        <w:t>114.</w:t>
      </w:r>
      <w:r w:rsidR="004E3E95">
        <w:rPr>
          <w:rFonts w:ascii="標楷體" w:eastAsia="標楷體" w:hAnsi="標楷體" w:hint="eastAsia"/>
          <w:bCs/>
          <w:sz w:val="20"/>
          <w:szCs w:val="16"/>
        </w:rPr>
        <w:t>10</w:t>
      </w:r>
      <w:r w:rsidRPr="000D24D7">
        <w:rPr>
          <w:rFonts w:ascii="標楷體" w:eastAsia="標楷體" w:hAnsi="標楷體" w:hint="eastAsia"/>
          <w:bCs/>
          <w:sz w:val="20"/>
          <w:szCs w:val="16"/>
        </w:rPr>
        <w:t>修訂版</w:t>
      </w:r>
    </w:p>
    <w:sectPr w:rsidR="009B2479" w:rsidRPr="000D24D7" w:rsidSect="0079047E">
      <w:headerReference w:type="default" r:id="rId8"/>
      <w:pgSz w:w="11906" w:h="16838" w:code="9"/>
      <w:pgMar w:top="851" w:right="567" w:bottom="851" w:left="56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95E" w14:textId="77777777" w:rsidR="003E57E7" w:rsidRDefault="003E57E7">
      <w:r>
        <w:separator/>
      </w:r>
    </w:p>
  </w:endnote>
  <w:endnote w:type="continuationSeparator" w:id="0">
    <w:p w14:paraId="2AE8C567" w14:textId="77777777" w:rsidR="003E57E7" w:rsidRDefault="003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3DEF" w14:textId="77777777" w:rsidR="003E57E7" w:rsidRDefault="003E57E7">
      <w:r>
        <w:separator/>
      </w:r>
    </w:p>
  </w:footnote>
  <w:footnote w:type="continuationSeparator" w:id="0">
    <w:p w14:paraId="6F45485B" w14:textId="77777777" w:rsidR="003E57E7" w:rsidRDefault="003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0A15" w14:textId="77777777" w:rsidR="00D85540" w:rsidRPr="00D85540" w:rsidRDefault="00D85540" w:rsidP="00431135">
    <w:pPr>
      <w:pStyle w:val="a6"/>
      <w:tabs>
        <w:tab w:val="clear" w:pos="8306"/>
        <w:tab w:val="left" w:pos="9315"/>
      </w:tabs>
    </w:pPr>
    <w:r>
      <w:rPr>
        <w:rFonts w:ascii="標楷體" w:eastAsia="標楷體" w:hAnsi="標楷體" w:hint="eastAsia"/>
      </w:rPr>
      <w:tab/>
    </w:r>
    <w:r w:rsidR="00431135">
      <w:rPr>
        <w:rFonts w:ascii="標楷體" w:eastAsia="標楷體" w:hAnsi="標楷體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01EBE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AC2AD8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9E6316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3220A4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4F6955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1972CA5"/>
    <w:multiLevelType w:val="hybridMultilevel"/>
    <w:tmpl w:val="CAEA1744"/>
    <w:lvl w:ilvl="0" w:tplc="AC3ABD2C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9C45615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FA25A9A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2F73CA2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31B1820"/>
    <w:multiLevelType w:val="hybridMultilevel"/>
    <w:tmpl w:val="95AA2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96ED7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A2F25DD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5F840BF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69978C4"/>
    <w:multiLevelType w:val="hybridMultilevel"/>
    <w:tmpl w:val="ABFEE344"/>
    <w:lvl w:ilvl="0" w:tplc="140C71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58E107F7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1A42224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40431C1"/>
    <w:multiLevelType w:val="hybridMultilevel"/>
    <w:tmpl w:val="491ACE80"/>
    <w:lvl w:ilvl="0" w:tplc="726C2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01A09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AAF17DA"/>
    <w:multiLevelType w:val="hybridMultilevel"/>
    <w:tmpl w:val="D5CCA566"/>
    <w:lvl w:ilvl="0" w:tplc="107E01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D0E1043"/>
    <w:multiLevelType w:val="hybridMultilevel"/>
    <w:tmpl w:val="215C3DA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BD3EF2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FE03700"/>
    <w:multiLevelType w:val="hybridMultilevel"/>
    <w:tmpl w:val="46CECE00"/>
    <w:lvl w:ilvl="0" w:tplc="C4B02D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6572777"/>
    <w:multiLevelType w:val="hybridMultilevel"/>
    <w:tmpl w:val="3EA6B870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6FD24C2"/>
    <w:multiLevelType w:val="hybridMultilevel"/>
    <w:tmpl w:val="342CC37A"/>
    <w:lvl w:ilvl="0" w:tplc="A1C8FCBA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0B7320"/>
    <w:multiLevelType w:val="hybridMultilevel"/>
    <w:tmpl w:val="55724AF0"/>
    <w:lvl w:ilvl="0" w:tplc="637E60CC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692301268">
    <w:abstractNumId w:val="14"/>
  </w:num>
  <w:num w:numId="2" w16cid:durableId="1540242759">
    <w:abstractNumId w:val="20"/>
  </w:num>
  <w:num w:numId="3" w16cid:durableId="51856522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4" w16cid:durableId="901796585">
    <w:abstractNumId w:val="22"/>
  </w:num>
  <w:num w:numId="5" w16cid:durableId="2128549127">
    <w:abstractNumId w:val="10"/>
  </w:num>
  <w:num w:numId="6" w16cid:durableId="1368943295">
    <w:abstractNumId w:val="17"/>
  </w:num>
  <w:num w:numId="7" w16cid:durableId="1775512866">
    <w:abstractNumId w:val="19"/>
  </w:num>
  <w:num w:numId="8" w16cid:durableId="848106942">
    <w:abstractNumId w:val="6"/>
  </w:num>
  <w:num w:numId="9" w16cid:durableId="1152258521">
    <w:abstractNumId w:val="5"/>
  </w:num>
  <w:num w:numId="10" w16cid:durableId="1850098838">
    <w:abstractNumId w:val="2"/>
  </w:num>
  <w:num w:numId="11" w16cid:durableId="1794057843">
    <w:abstractNumId w:val="23"/>
  </w:num>
  <w:num w:numId="12" w16cid:durableId="1428386645">
    <w:abstractNumId w:val="21"/>
  </w:num>
  <w:num w:numId="13" w16cid:durableId="1280651174">
    <w:abstractNumId w:val="4"/>
  </w:num>
  <w:num w:numId="14" w16cid:durableId="841120169">
    <w:abstractNumId w:val="8"/>
  </w:num>
  <w:num w:numId="15" w16cid:durableId="373819552">
    <w:abstractNumId w:val="9"/>
  </w:num>
  <w:num w:numId="16" w16cid:durableId="565186904">
    <w:abstractNumId w:val="25"/>
  </w:num>
  <w:num w:numId="17" w16cid:durableId="6951587">
    <w:abstractNumId w:val="12"/>
  </w:num>
  <w:num w:numId="18" w16cid:durableId="869880389">
    <w:abstractNumId w:val="3"/>
  </w:num>
  <w:num w:numId="19" w16cid:durableId="1941059274">
    <w:abstractNumId w:val="16"/>
  </w:num>
  <w:num w:numId="20" w16cid:durableId="801191985">
    <w:abstractNumId w:val="13"/>
  </w:num>
  <w:num w:numId="21" w16cid:durableId="2121296536">
    <w:abstractNumId w:val="18"/>
  </w:num>
  <w:num w:numId="22" w16cid:durableId="468397136">
    <w:abstractNumId w:val="7"/>
  </w:num>
  <w:num w:numId="23" w16cid:durableId="719405174">
    <w:abstractNumId w:val="15"/>
  </w:num>
  <w:num w:numId="24" w16cid:durableId="1001202155">
    <w:abstractNumId w:val="1"/>
  </w:num>
  <w:num w:numId="25" w16cid:durableId="1621379867">
    <w:abstractNumId w:val="11"/>
  </w:num>
  <w:num w:numId="26" w16cid:durableId="7380204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AB9"/>
    <w:rsid w:val="00000C25"/>
    <w:rsid w:val="0000545C"/>
    <w:rsid w:val="00005FFA"/>
    <w:rsid w:val="000106A7"/>
    <w:rsid w:val="00012856"/>
    <w:rsid w:val="00013B7C"/>
    <w:rsid w:val="0001673F"/>
    <w:rsid w:val="00016B82"/>
    <w:rsid w:val="000172F0"/>
    <w:rsid w:val="00026D22"/>
    <w:rsid w:val="000273D9"/>
    <w:rsid w:val="00032D9F"/>
    <w:rsid w:val="00036552"/>
    <w:rsid w:val="00037569"/>
    <w:rsid w:val="000412B2"/>
    <w:rsid w:val="000437CE"/>
    <w:rsid w:val="00050A6F"/>
    <w:rsid w:val="00056776"/>
    <w:rsid w:val="00056DCB"/>
    <w:rsid w:val="000609B9"/>
    <w:rsid w:val="00061432"/>
    <w:rsid w:val="00061AC4"/>
    <w:rsid w:val="00063BC2"/>
    <w:rsid w:val="00064AA7"/>
    <w:rsid w:val="00067B25"/>
    <w:rsid w:val="00081AF6"/>
    <w:rsid w:val="00084343"/>
    <w:rsid w:val="00090661"/>
    <w:rsid w:val="0009129E"/>
    <w:rsid w:val="000923DB"/>
    <w:rsid w:val="00092A3F"/>
    <w:rsid w:val="000931AC"/>
    <w:rsid w:val="00094BA5"/>
    <w:rsid w:val="00096FEB"/>
    <w:rsid w:val="000A15A7"/>
    <w:rsid w:val="000B2A98"/>
    <w:rsid w:val="000B2EC1"/>
    <w:rsid w:val="000B4D8C"/>
    <w:rsid w:val="000B5B3C"/>
    <w:rsid w:val="000C73CB"/>
    <w:rsid w:val="000D24D7"/>
    <w:rsid w:val="000D26B6"/>
    <w:rsid w:val="000D3F9A"/>
    <w:rsid w:val="000D4239"/>
    <w:rsid w:val="000E0E02"/>
    <w:rsid w:val="000E144B"/>
    <w:rsid w:val="000E2C5D"/>
    <w:rsid w:val="000E3AF8"/>
    <w:rsid w:val="000E7E05"/>
    <w:rsid w:val="000F30C7"/>
    <w:rsid w:val="000F3205"/>
    <w:rsid w:val="000F3B29"/>
    <w:rsid w:val="00100832"/>
    <w:rsid w:val="00101208"/>
    <w:rsid w:val="00105E3E"/>
    <w:rsid w:val="001067F1"/>
    <w:rsid w:val="00110C73"/>
    <w:rsid w:val="00111C46"/>
    <w:rsid w:val="0011634C"/>
    <w:rsid w:val="0011751A"/>
    <w:rsid w:val="00122933"/>
    <w:rsid w:val="00126F85"/>
    <w:rsid w:val="001323E1"/>
    <w:rsid w:val="00133615"/>
    <w:rsid w:val="00136B0D"/>
    <w:rsid w:val="0014595D"/>
    <w:rsid w:val="001473F1"/>
    <w:rsid w:val="0015375B"/>
    <w:rsid w:val="00154766"/>
    <w:rsid w:val="00160893"/>
    <w:rsid w:val="001608A6"/>
    <w:rsid w:val="00162B70"/>
    <w:rsid w:val="00163A30"/>
    <w:rsid w:val="001671E3"/>
    <w:rsid w:val="001675F4"/>
    <w:rsid w:val="001742A7"/>
    <w:rsid w:val="00184AAF"/>
    <w:rsid w:val="00186707"/>
    <w:rsid w:val="00186725"/>
    <w:rsid w:val="001867B2"/>
    <w:rsid w:val="00192488"/>
    <w:rsid w:val="0019283E"/>
    <w:rsid w:val="001A02CC"/>
    <w:rsid w:val="001A44E3"/>
    <w:rsid w:val="001A5ED1"/>
    <w:rsid w:val="001B4583"/>
    <w:rsid w:val="001B6D57"/>
    <w:rsid w:val="001B7A87"/>
    <w:rsid w:val="001C69A5"/>
    <w:rsid w:val="001C73D3"/>
    <w:rsid w:val="001C7695"/>
    <w:rsid w:val="001D0BD7"/>
    <w:rsid w:val="001D664E"/>
    <w:rsid w:val="001E190C"/>
    <w:rsid w:val="001E38FB"/>
    <w:rsid w:val="001E6F78"/>
    <w:rsid w:val="001F3E4C"/>
    <w:rsid w:val="002036EA"/>
    <w:rsid w:val="002103CB"/>
    <w:rsid w:val="0024456B"/>
    <w:rsid w:val="002452B0"/>
    <w:rsid w:val="0024677D"/>
    <w:rsid w:val="00251280"/>
    <w:rsid w:val="0025712C"/>
    <w:rsid w:val="00261934"/>
    <w:rsid w:val="0026254C"/>
    <w:rsid w:val="00263B0A"/>
    <w:rsid w:val="00263D29"/>
    <w:rsid w:val="00264E43"/>
    <w:rsid w:val="002667E9"/>
    <w:rsid w:val="002714BF"/>
    <w:rsid w:val="00271A50"/>
    <w:rsid w:val="00275B5A"/>
    <w:rsid w:val="002810C9"/>
    <w:rsid w:val="00282C30"/>
    <w:rsid w:val="00283CE7"/>
    <w:rsid w:val="00293576"/>
    <w:rsid w:val="00295CD2"/>
    <w:rsid w:val="00296E71"/>
    <w:rsid w:val="002A10FB"/>
    <w:rsid w:val="002A6842"/>
    <w:rsid w:val="002B0D58"/>
    <w:rsid w:val="002B6182"/>
    <w:rsid w:val="002C0E8E"/>
    <w:rsid w:val="002C16A9"/>
    <w:rsid w:val="002C3A81"/>
    <w:rsid w:val="002D29F2"/>
    <w:rsid w:val="002D60AB"/>
    <w:rsid w:val="002E3769"/>
    <w:rsid w:val="002E3BF1"/>
    <w:rsid w:val="002E6A25"/>
    <w:rsid w:val="002F03E5"/>
    <w:rsid w:val="002F623D"/>
    <w:rsid w:val="00301C6D"/>
    <w:rsid w:val="00303FE9"/>
    <w:rsid w:val="00304EBF"/>
    <w:rsid w:val="00305D34"/>
    <w:rsid w:val="00306438"/>
    <w:rsid w:val="0031250E"/>
    <w:rsid w:val="00325BFB"/>
    <w:rsid w:val="00327406"/>
    <w:rsid w:val="00331385"/>
    <w:rsid w:val="00337E96"/>
    <w:rsid w:val="003427F3"/>
    <w:rsid w:val="00346DF8"/>
    <w:rsid w:val="00347D38"/>
    <w:rsid w:val="0035525E"/>
    <w:rsid w:val="00366E61"/>
    <w:rsid w:val="00366FBC"/>
    <w:rsid w:val="00366FC4"/>
    <w:rsid w:val="00370D34"/>
    <w:rsid w:val="00370FB9"/>
    <w:rsid w:val="003733F6"/>
    <w:rsid w:val="003804D7"/>
    <w:rsid w:val="00384598"/>
    <w:rsid w:val="00386E8A"/>
    <w:rsid w:val="00386F3C"/>
    <w:rsid w:val="003910F5"/>
    <w:rsid w:val="00397D18"/>
    <w:rsid w:val="003A008C"/>
    <w:rsid w:val="003A3CA0"/>
    <w:rsid w:val="003C0B76"/>
    <w:rsid w:val="003C0B80"/>
    <w:rsid w:val="003C2B21"/>
    <w:rsid w:val="003C49D4"/>
    <w:rsid w:val="003C5359"/>
    <w:rsid w:val="003D2AF1"/>
    <w:rsid w:val="003D3B11"/>
    <w:rsid w:val="003E57E7"/>
    <w:rsid w:val="003E616B"/>
    <w:rsid w:val="003E69C2"/>
    <w:rsid w:val="003E7D6C"/>
    <w:rsid w:val="003F1608"/>
    <w:rsid w:val="003F312B"/>
    <w:rsid w:val="003F5701"/>
    <w:rsid w:val="003F5F66"/>
    <w:rsid w:val="003F78F0"/>
    <w:rsid w:val="00421AB3"/>
    <w:rsid w:val="004240B2"/>
    <w:rsid w:val="00424184"/>
    <w:rsid w:val="0043084C"/>
    <w:rsid w:val="00431135"/>
    <w:rsid w:val="00441A7D"/>
    <w:rsid w:val="00441B4F"/>
    <w:rsid w:val="0044293D"/>
    <w:rsid w:val="00442F32"/>
    <w:rsid w:val="00447023"/>
    <w:rsid w:val="004512A6"/>
    <w:rsid w:val="00451A59"/>
    <w:rsid w:val="00452BEF"/>
    <w:rsid w:val="00457217"/>
    <w:rsid w:val="00457A5F"/>
    <w:rsid w:val="004610C6"/>
    <w:rsid w:val="0046410E"/>
    <w:rsid w:val="00465AE3"/>
    <w:rsid w:val="00467A62"/>
    <w:rsid w:val="00467D87"/>
    <w:rsid w:val="004703F9"/>
    <w:rsid w:val="00472016"/>
    <w:rsid w:val="00474153"/>
    <w:rsid w:val="0047680E"/>
    <w:rsid w:val="00491AA2"/>
    <w:rsid w:val="00492652"/>
    <w:rsid w:val="004A28F4"/>
    <w:rsid w:val="004A2B8B"/>
    <w:rsid w:val="004A41E4"/>
    <w:rsid w:val="004A6F7B"/>
    <w:rsid w:val="004B224A"/>
    <w:rsid w:val="004B23CB"/>
    <w:rsid w:val="004B4495"/>
    <w:rsid w:val="004B7E19"/>
    <w:rsid w:val="004C28A0"/>
    <w:rsid w:val="004C28D3"/>
    <w:rsid w:val="004C5E24"/>
    <w:rsid w:val="004D1580"/>
    <w:rsid w:val="004D4AC1"/>
    <w:rsid w:val="004D5F94"/>
    <w:rsid w:val="004D610C"/>
    <w:rsid w:val="004E005F"/>
    <w:rsid w:val="004E220D"/>
    <w:rsid w:val="004E3E95"/>
    <w:rsid w:val="004E72B4"/>
    <w:rsid w:val="004F0018"/>
    <w:rsid w:val="004F3AAD"/>
    <w:rsid w:val="004F5B08"/>
    <w:rsid w:val="0050181D"/>
    <w:rsid w:val="005019A8"/>
    <w:rsid w:val="00504E04"/>
    <w:rsid w:val="005055C5"/>
    <w:rsid w:val="00523B5A"/>
    <w:rsid w:val="00524371"/>
    <w:rsid w:val="00525122"/>
    <w:rsid w:val="00527E0A"/>
    <w:rsid w:val="00531FF9"/>
    <w:rsid w:val="00532FBA"/>
    <w:rsid w:val="00534FE1"/>
    <w:rsid w:val="0054069A"/>
    <w:rsid w:val="005425A6"/>
    <w:rsid w:val="00550602"/>
    <w:rsid w:val="0055133C"/>
    <w:rsid w:val="00555122"/>
    <w:rsid w:val="005557F7"/>
    <w:rsid w:val="00557A5B"/>
    <w:rsid w:val="0057469B"/>
    <w:rsid w:val="0057787B"/>
    <w:rsid w:val="0058210B"/>
    <w:rsid w:val="00590A33"/>
    <w:rsid w:val="005930C3"/>
    <w:rsid w:val="005A1A38"/>
    <w:rsid w:val="005A615E"/>
    <w:rsid w:val="005B4CF3"/>
    <w:rsid w:val="005B5367"/>
    <w:rsid w:val="005B7583"/>
    <w:rsid w:val="005C4827"/>
    <w:rsid w:val="005D114A"/>
    <w:rsid w:val="005D2DBA"/>
    <w:rsid w:val="005D60C7"/>
    <w:rsid w:val="005D7697"/>
    <w:rsid w:val="005E15B3"/>
    <w:rsid w:val="005E7DF0"/>
    <w:rsid w:val="005F0D8B"/>
    <w:rsid w:val="005F2764"/>
    <w:rsid w:val="005F30B0"/>
    <w:rsid w:val="005F7B11"/>
    <w:rsid w:val="006031D4"/>
    <w:rsid w:val="00603A23"/>
    <w:rsid w:val="0060554F"/>
    <w:rsid w:val="0060656D"/>
    <w:rsid w:val="00607CE5"/>
    <w:rsid w:val="00612F92"/>
    <w:rsid w:val="006155F5"/>
    <w:rsid w:val="00615AD9"/>
    <w:rsid w:val="00616C51"/>
    <w:rsid w:val="00616F3F"/>
    <w:rsid w:val="0061769E"/>
    <w:rsid w:val="00622C14"/>
    <w:rsid w:val="00624979"/>
    <w:rsid w:val="0062742E"/>
    <w:rsid w:val="00630826"/>
    <w:rsid w:val="0064359E"/>
    <w:rsid w:val="00645B00"/>
    <w:rsid w:val="006527A7"/>
    <w:rsid w:val="006537A8"/>
    <w:rsid w:val="006538A8"/>
    <w:rsid w:val="00653B0D"/>
    <w:rsid w:val="0066156B"/>
    <w:rsid w:val="0066515E"/>
    <w:rsid w:val="00666EA2"/>
    <w:rsid w:val="00670732"/>
    <w:rsid w:val="00671937"/>
    <w:rsid w:val="006871AD"/>
    <w:rsid w:val="00687328"/>
    <w:rsid w:val="00690AFD"/>
    <w:rsid w:val="00690F49"/>
    <w:rsid w:val="00692DBE"/>
    <w:rsid w:val="00697333"/>
    <w:rsid w:val="006A0EFC"/>
    <w:rsid w:val="006A108E"/>
    <w:rsid w:val="006A1D05"/>
    <w:rsid w:val="006A7838"/>
    <w:rsid w:val="006D2EF5"/>
    <w:rsid w:val="006E1852"/>
    <w:rsid w:val="006E319A"/>
    <w:rsid w:val="006F045B"/>
    <w:rsid w:val="006F400D"/>
    <w:rsid w:val="00704A00"/>
    <w:rsid w:val="00705389"/>
    <w:rsid w:val="00707F11"/>
    <w:rsid w:val="00714F79"/>
    <w:rsid w:val="007261F9"/>
    <w:rsid w:val="00731B5D"/>
    <w:rsid w:val="0073291D"/>
    <w:rsid w:val="007459AD"/>
    <w:rsid w:val="00746DA0"/>
    <w:rsid w:val="00753314"/>
    <w:rsid w:val="00760922"/>
    <w:rsid w:val="0076209F"/>
    <w:rsid w:val="007628B8"/>
    <w:rsid w:val="00762D22"/>
    <w:rsid w:val="0076305C"/>
    <w:rsid w:val="00772B8B"/>
    <w:rsid w:val="0078347C"/>
    <w:rsid w:val="00787083"/>
    <w:rsid w:val="0079047E"/>
    <w:rsid w:val="007904A4"/>
    <w:rsid w:val="00791A09"/>
    <w:rsid w:val="00792E6B"/>
    <w:rsid w:val="007A0B38"/>
    <w:rsid w:val="007A1D1A"/>
    <w:rsid w:val="007A2B21"/>
    <w:rsid w:val="007A2C0B"/>
    <w:rsid w:val="007A6AF8"/>
    <w:rsid w:val="007A72F1"/>
    <w:rsid w:val="007B00AB"/>
    <w:rsid w:val="007B5383"/>
    <w:rsid w:val="007B7FF2"/>
    <w:rsid w:val="007C1089"/>
    <w:rsid w:val="007C4043"/>
    <w:rsid w:val="007C6C2C"/>
    <w:rsid w:val="007C710B"/>
    <w:rsid w:val="007D5716"/>
    <w:rsid w:val="007D6455"/>
    <w:rsid w:val="007D6745"/>
    <w:rsid w:val="007E3193"/>
    <w:rsid w:val="007E40FB"/>
    <w:rsid w:val="007E5D70"/>
    <w:rsid w:val="007E7656"/>
    <w:rsid w:val="007F1642"/>
    <w:rsid w:val="007F72A4"/>
    <w:rsid w:val="00801C21"/>
    <w:rsid w:val="008105D1"/>
    <w:rsid w:val="008126F6"/>
    <w:rsid w:val="00813BD2"/>
    <w:rsid w:val="00814316"/>
    <w:rsid w:val="008219D2"/>
    <w:rsid w:val="00826E7A"/>
    <w:rsid w:val="00830E31"/>
    <w:rsid w:val="00834866"/>
    <w:rsid w:val="00837494"/>
    <w:rsid w:val="0085190F"/>
    <w:rsid w:val="00854FD7"/>
    <w:rsid w:val="0085631B"/>
    <w:rsid w:val="00861A27"/>
    <w:rsid w:val="00864D1C"/>
    <w:rsid w:val="008650DD"/>
    <w:rsid w:val="008662B5"/>
    <w:rsid w:val="00866300"/>
    <w:rsid w:val="00876798"/>
    <w:rsid w:val="0088578F"/>
    <w:rsid w:val="00892666"/>
    <w:rsid w:val="00896B81"/>
    <w:rsid w:val="008A07EC"/>
    <w:rsid w:val="008A18EF"/>
    <w:rsid w:val="008B2962"/>
    <w:rsid w:val="008B4807"/>
    <w:rsid w:val="008B4B9A"/>
    <w:rsid w:val="008C1B2A"/>
    <w:rsid w:val="008C2F9F"/>
    <w:rsid w:val="008C42B6"/>
    <w:rsid w:val="008C5AA8"/>
    <w:rsid w:val="008D042E"/>
    <w:rsid w:val="008D32B3"/>
    <w:rsid w:val="008D5C68"/>
    <w:rsid w:val="008D6A88"/>
    <w:rsid w:val="008D7557"/>
    <w:rsid w:val="008E0B6F"/>
    <w:rsid w:val="008E4DFA"/>
    <w:rsid w:val="008E56B2"/>
    <w:rsid w:val="008E6C11"/>
    <w:rsid w:val="008E76E9"/>
    <w:rsid w:val="008E7BB5"/>
    <w:rsid w:val="009023F0"/>
    <w:rsid w:val="00904F46"/>
    <w:rsid w:val="009143C0"/>
    <w:rsid w:val="00915C75"/>
    <w:rsid w:val="00921762"/>
    <w:rsid w:val="00926AC3"/>
    <w:rsid w:val="00932C8F"/>
    <w:rsid w:val="00933584"/>
    <w:rsid w:val="009341AF"/>
    <w:rsid w:val="00943C1E"/>
    <w:rsid w:val="00945029"/>
    <w:rsid w:val="00950211"/>
    <w:rsid w:val="0095369B"/>
    <w:rsid w:val="00953F22"/>
    <w:rsid w:val="00961B91"/>
    <w:rsid w:val="00961D61"/>
    <w:rsid w:val="00962A32"/>
    <w:rsid w:val="00962D90"/>
    <w:rsid w:val="009636A4"/>
    <w:rsid w:val="0096554D"/>
    <w:rsid w:val="00973D69"/>
    <w:rsid w:val="009761FC"/>
    <w:rsid w:val="009809C2"/>
    <w:rsid w:val="00986883"/>
    <w:rsid w:val="00990B4C"/>
    <w:rsid w:val="009917A1"/>
    <w:rsid w:val="009A0873"/>
    <w:rsid w:val="009A0B29"/>
    <w:rsid w:val="009A38BD"/>
    <w:rsid w:val="009A4DB4"/>
    <w:rsid w:val="009A5095"/>
    <w:rsid w:val="009B0292"/>
    <w:rsid w:val="009B2072"/>
    <w:rsid w:val="009B2435"/>
    <w:rsid w:val="009B2479"/>
    <w:rsid w:val="009B264A"/>
    <w:rsid w:val="009B5683"/>
    <w:rsid w:val="009B655F"/>
    <w:rsid w:val="009C3087"/>
    <w:rsid w:val="009C4113"/>
    <w:rsid w:val="009C712C"/>
    <w:rsid w:val="009D4CD4"/>
    <w:rsid w:val="009D51C6"/>
    <w:rsid w:val="009D6D98"/>
    <w:rsid w:val="009D6DC6"/>
    <w:rsid w:val="009E198A"/>
    <w:rsid w:val="009E1CFB"/>
    <w:rsid w:val="009E29AF"/>
    <w:rsid w:val="009E407B"/>
    <w:rsid w:val="009E5AE1"/>
    <w:rsid w:val="009F5C86"/>
    <w:rsid w:val="00A07E65"/>
    <w:rsid w:val="00A1013F"/>
    <w:rsid w:val="00A14262"/>
    <w:rsid w:val="00A1695C"/>
    <w:rsid w:val="00A20080"/>
    <w:rsid w:val="00A23D61"/>
    <w:rsid w:val="00A2404F"/>
    <w:rsid w:val="00A34090"/>
    <w:rsid w:val="00A354F6"/>
    <w:rsid w:val="00A407CB"/>
    <w:rsid w:val="00A43C89"/>
    <w:rsid w:val="00A43FD9"/>
    <w:rsid w:val="00A442BC"/>
    <w:rsid w:val="00A445CD"/>
    <w:rsid w:val="00A45C79"/>
    <w:rsid w:val="00A46CA5"/>
    <w:rsid w:val="00A47A09"/>
    <w:rsid w:val="00A50015"/>
    <w:rsid w:val="00A50B63"/>
    <w:rsid w:val="00A52288"/>
    <w:rsid w:val="00A537FF"/>
    <w:rsid w:val="00A55934"/>
    <w:rsid w:val="00A61681"/>
    <w:rsid w:val="00A67C5E"/>
    <w:rsid w:val="00A84DD0"/>
    <w:rsid w:val="00A85C5B"/>
    <w:rsid w:val="00A92C41"/>
    <w:rsid w:val="00A9320B"/>
    <w:rsid w:val="00A93F74"/>
    <w:rsid w:val="00A94614"/>
    <w:rsid w:val="00A94939"/>
    <w:rsid w:val="00A951FB"/>
    <w:rsid w:val="00A952BF"/>
    <w:rsid w:val="00AA065D"/>
    <w:rsid w:val="00AA1214"/>
    <w:rsid w:val="00AA16C3"/>
    <w:rsid w:val="00AA3CF4"/>
    <w:rsid w:val="00AA467C"/>
    <w:rsid w:val="00AA7F93"/>
    <w:rsid w:val="00AB0E5F"/>
    <w:rsid w:val="00AB36F3"/>
    <w:rsid w:val="00AB7714"/>
    <w:rsid w:val="00AB7EC3"/>
    <w:rsid w:val="00AC389B"/>
    <w:rsid w:val="00AC7228"/>
    <w:rsid w:val="00AD2207"/>
    <w:rsid w:val="00AD2886"/>
    <w:rsid w:val="00AD2EA8"/>
    <w:rsid w:val="00AE2409"/>
    <w:rsid w:val="00AE2F8C"/>
    <w:rsid w:val="00AE6331"/>
    <w:rsid w:val="00AE7466"/>
    <w:rsid w:val="00AF31BC"/>
    <w:rsid w:val="00AF56C1"/>
    <w:rsid w:val="00AF7B1F"/>
    <w:rsid w:val="00B01277"/>
    <w:rsid w:val="00B12DF7"/>
    <w:rsid w:val="00B1729B"/>
    <w:rsid w:val="00B203F4"/>
    <w:rsid w:val="00B26C2C"/>
    <w:rsid w:val="00B302C6"/>
    <w:rsid w:val="00B30D58"/>
    <w:rsid w:val="00B31A32"/>
    <w:rsid w:val="00B35344"/>
    <w:rsid w:val="00B35456"/>
    <w:rsid w:val="00B51377"/>
    <w:rsid w:val="00B5746A"/>
    <w:rsid w:val="00B63D14"/>
    <w:rsid w:val="00B63E4F"/>
    <w:rsid w:val="00B676C3"/>
    <w:rsid w:val="00B75BBF"/>
    <w:rsid w:val="00B77512"/>
    <w:rsid w:val="00B77C00"/>
    <w:rsid w:val="00B81973"/>
    <w:rsid w:val="00B87BDE"/>
    <w:rsid w:val="00B92591"/>
    <w:rsid w:val="00BA140B"/>
    <w:rsid w:val="00BA24CD"/>
    <w:rsid w:val="00BA5524"/>
    <w:rsid w:val="00BA583B"/>
    <w:rsid w:val="00BA675A"/>
    <w:rsid w:val="00BA7DB6"/>
    <w:rsid w:val="00BB0EA1"/>
    <w:rsid w:val="00BB1B37"/>
    <w:rsid w:val="00BB2621"/>
    <w:rsid w:val="00BB3C65"/>
    <w:rsid w:val="00BB4499"/>
    <w:rsid w:val="00BB68B5"/>
    <w:rsid w:val="00BC6012"/>
    <w:rsid w:val="00BC67CB"/>
    <w:rsid w:val="00BD5BB6"/>
    <w:rsid w:val="00BE0297"/>
    <w:rsid w:val="00BF2948"/>
    <w:rsid w:val="00BF2A5D"/>
    <w:rsid w:val="00BF2C16"/>
    <w:rsid w:val="00BF654F"/>
    <w:rsid w:val="00C00951"/>
    <w:rsid w:val="00C052D9"/>
    <w:rsid w:val="00C11846"/>
    <w:rsid w:val="00C11A35"/>
    <w:rsid w:val="00C12A87"/>
    <w:rsid w:val="00C159F8"/>
    <w:rsid w:val="00C16CFE"/>
    <w:rsid w:val="00C215D4"/>
    <w:rsid w:val="00C32A19"/>
    <w:rsid w:val="00C34268"/>
    <w:rsid w:val="00C369EF"/>
    <w:rsid w:val="00C418E8"/>
    <w:rsid w:val="00C4284D"/>
    <w:rsid w:val="00C46363"/>
    <w:rsid w:val="00C464EC"/>
    <w:rsid w:val="00C50725"/>
    <w:rsid w:val="00C51E2E"/>
    <w:rsid w:val="00C54D72"/>
    <w:rsid w:val="00C63F2C"/>
    <w:rsid w:val="00C71ED5"/>
    <w:rsid w:val="00C7679A"/>
    <w:rsid w:val="00C77318"/>
    <w:rsid w:val="00C80A3A"/>
    <w:rsid w:val="00C826EA"/>
    <w:rsid w:val="00C868A2"/>
    <w:rsid w:val="00C86FDE"/>
    <w:rsid w:val="00C927CB"/>
    <w:rsid w:val="00C92FCE"/>
    <w:rsid w:val="00C94FB4"/>
    <w:rsid w:val="00C95731"/>
    <w:rsid w:val="00C96663"/>
    <w:rsid w:val="00C96E7F"/>
    <w:rsid w:val="00C97B83"/>
    <w:rsid w:val="00CA4FCC"/>
    <w:rsid w:val="00CA5AC5"/>
    <w:rsid w:val="00CB01DC"/>
    <w:rsid w:val="00CC14BF"/>
    <w:rsid w:val="00CC5F4C"/>
    <w:rsid w:val="00CC713B"/>
    <w:rsid w:val="00CC7C24"/>
    <w:rsid w:val="00CD334C"/>
    <w:rsid w:val="00CD3669"/>
    <w:rsid w:val="00CD660D"/>
    <w:rsid w:val="00CE3315"/>
    <w:rsid w:val="00CE46F9"/>
    <w:rsid w:val="00CF0B05"/>
    <w:rsid w:val="00CF2CC6"/>
    <w:rsid w:val="00CF4F2B"/>
    <w:rsid w:val="00D03FF6"/>
    <w:rsid w:val="00D047B8"/>
    <w:rsid w:val="00D12229"/>
    <w:rsid w:val="00D12C7E"/>
    <w:rsid w:val="00D138BB"/>
    <w:rsid w:val="00D13D3E"/>
    <w:rsid w:val="00D13FBD"/>
    <w:rsid w:val="00D16F85"/>
    <w:rsid w:val="00D205C9"/>
    <w:rsid w:val="00D232A7"/>
    <w:rsid w:val="00D26082"/>
    <w:rsid w:val="00D30D75"/>
    <w:rsid w:val="00D37DF2"/>
    <w:rsid w:val="00D448B1"/>
    <w:rsid w:val="00D52C82"/>
    <w:rsid w:val="00D5792D"/>
    <w:rsid w:val="00D61F24"/>
    <w:rsid w:val="00D6624B"/>
    <w:rsid w:val="00D76C1C"/>
    <w:rsid w:val="00D8247F"/>
    <w:rsid w:val="00D83A82"/>
    <w:rsid w:val="00D85540"/>
    <w:rsid w:val="00D85C0F"/>
    <w:rsid w:val="00D866C3"/>
    <w:rsid w:val="00D8747F"/>
    <w:rsid w:val="00D95872"/>
    <w:rsid w:val="00D9786F"/>
    <w:rsid w:val="00DA1259"/>
    <w:rsid w:val="00DA3281"/>
    <w:rsid w:val="00DA3F2A"/>
    <w:rsid w:val="00DA4111"/>
    <w:rsid w:val="00DA63B2"/>
    <w:rsid w:val="00DB62C6"/>
    <w:rsid w:val="00DC23C2"/>
    <w:rsid w:val="00DC2E60"/>
    <w:rsid w:val="00DC4A87"/>
    <w:rsid w:val="00DC5F9D"/>
    <w:rsid w:val="00DD16E9"/>
    <w:rsid w:val="00DD22F3"/>
    <w:rsid w:val="00DD4886"/>
    <w:rsid w:val="00DD6676"/>
    <w:rsid w:val="00DE73B6"/>
    <w:rsid w:val="00DF03D3"/>
    <w:rsid w:val="00DF0BAC"/>
    <w:rsid w:val="00DF0F5E"/>
    <w:rsid w:val="00DF180C"/>
    <w:rsid w:val="00DF6CF0"/>
    <w:rsid w:val="00E0098E"/>
    <w:rsid w:val="00E01716"/>
    <w:rsid w:val="00E045EE"/>
    <w:rsid w:val="00E237D8"/>
    <w:rsid w:val="00E30A94"/>
    <w:rsid w:val="00E373DB"/>
    <w:rsid w:val="00E4544D"/>
    <w:rsid w:val="00E45784"/>
    <w:rsid w:val="00E46388"/>
    <w:rsid w:val="00E46A9E"/>
    <w:rsid w:val="00E55703"/>
    <w:rsid w:val="00E62343"/>
    <w:rsid w:val="00E64C15"/>
    <w:rsid w:val="00E64CBC"/>
    <w:rsid w:val="00E727A0"/>
    <w:rsid w:val="00E76CB2"/>
    <w:rsid w:val="00E778E6"/>
    <w:rsid w:val="00E804A2"/>
    <w:rsid w:val="00E8060E"/>
    <w:rsid w:val="00E8079D"/>
    <w:rsid w:val="00E82483"/>
    <w:rsid w:val="00E84196"/>
    <w:rsid w:val="00E85687"/>
    <w:rsid w:val="00E92F0C"/>
    <w:rsid w:val="00E94F08"/>
    <w:rsid w:val="00EA0400"/>
    <w:rsid w:val="00EA4649"/>
    <w:rsid w:val="00EA476E"/>
    <w:rsid w:val="00EA5F1F"/>
    <w:rsid w:val="00EA6334"/>
    <w:rsid w:val="00EB0404"/>
    <w:rsid w:val="00EB7FAE"/>
    <w:rsid w:val="00EC3D15"/>
    <w:rsid w:val="00EC51C2"/>
    <w:rsid w:val="00ED2347"/>
    <w:rsid w:val="00ED65E2"/>
    <w:rsid w:val="00EE193D"/>
    <w:rsid w:val="00EE4AA2"/>
    <w:rsid w:val="00EE4AB9"/>
    <w:rsid w:val="00EE6E1D"/>
    <w:rsid w:val="00F02B58"/>
    <w:rsid w:val="00F04F09"/>
    <w:rsid w:val="00F1026A"/>
    <w:rsid w:val="00F1113B"/>
    <w:rsid w:val="00F11891"/>
    <w:rsid w:val="00F15CB8"/>
    <w:rsid w:val="00F16072"/>
    <w:rsid w:val="00F168B2"/>
    <w:rsid w:val="00F17D73"/>
    <w:rsid w:val="00F21901"/>
    <w:rsid w:val="00F2762C"/>
    <w:rsid w:val="00F318BC"/>
    <w:rsid w:val="00F32DAD"/>
    <w:rsid w:val="00F46C66"/>
    <w:rsid w:val="00F47484"/>
    <w:rsid w:val="00F509E9"/>
    <w:rsid w:val="00F51031"/>
    <w:rsid w:val="00F549B6"/>
    <w:rsid w:val="00F56361"/>
    <w:rsid w:val="00F61A7C"/>
    <w:rsid w:val="00F6520F"/>
    <w:rsid w:val="00F658F1"/>
    <w:rsid w:val="00F731F3"/>
    <w:rsid w:val="00F75DC0"/>
    <w:rsid w:val="00F76FEB"/>
    <w:rsid w:val="00F85732"/>
    <w:rsid w:val="00F864B3"/>
    <w:rsid w:val="00F86806"/>
    <w:rsid w:val="00F90B8E"/>
    <w:rsid w:val="00F91C64"/>
    <w:rsid w:val="00F92D67"/>
    <w:rsid w:val="00F94EF1"/>
    <w:rsid w:val="00F9646C"/>
    <w:rsid w:val="00F97A97"/>
    <w:rsid w:val="00FC2AD7"/>
    <w:rsid w:val="00FC2BCA"/>
    <w:rsid w:val="00FC7CB6"/>
    <w:rsid w:val="00FD068C"/>
    <w:rsid w:val="00FD13B3"/>
    <w:rsid w:val="00FD22EC"/>
    <w:rsid w:val="00FD541D"/>
    <w:rsid w:val="00FD571D"/>
    <w:rsid w:val="00FD7CFC"/>
    <w:rsid w:val="00FE3363"/>
    <w:rsid w:val="00FE7DAE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9FDAD"/>
  <w15:chartTrackingRefBased/>
  <w15:docId w15:val="{3E37626D-D8FD-4A92-AE07-7F23340C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60" w:lineRule="atLeast"/>
    </w:pPr>
    <w:rPr>
      <w:sz w:val="16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200" w:lineRule="atLeast"/>
    </w:pPr>
    <w:rPr>
      <w:sz w:val="18"/>
    </w:rPr>
  </w:style>
  <w:style w:type="paragraph" w:styleId="3">
    <w:name w:val="Body Text 3"/>
    <w:basedOn w:val="a"/>
    <w:pPr>
      <w:spacing w:line="200" w:lineRule="atLeast"/>
      <w:jc w:val="both"/>
    </w:pPr>
    <w:rPr>
      <w:sz w:val="16"/>
    </w:rPr>
  </w:style>
  <w:style w:type="paragraph" w:styleId="2">
    <w:name w:val="Body Text 2"/>
    <w:basedOn w:val="a"/>
    <w:pPr>
      <w:spacing w:before="120" w:line="200" w:lineRule="atLeast"/>
      <w:jc w:val="center"/>
    </w:pPr>
    <w:rPr>
      <w:rFonts w:eastAsia="標楷體"/>
      <w:sz w:val="18"/>
    </w:rPr>
  </w:style>
  <w:style w:type="paragraph" w:styleId="a6">
    <w:name w:val="header"/>
    <w:basedOn w:val="a"/>
    <w:rsid w:val="00D855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8554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1"/>
    <w:rsid w:val="009341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83A82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83A82"/>
    <w:rPr>
      <w:rFonts w:ascii="Cambria" w:eastAsia="新細明體" w:hAnsi="Cambria" w:cs="Times New Roman"/>
      <w:sz w:val="18"/>
      <w:szCs w:val="18"/>
    </w:rPr>
  </w:style>
  <w:style w:type="paragraph" w:styleId="20">
    <w:name w:val="Body Text Indent 2"/>
    <w:basedOn w:val="a"/>
    <w:link w:val="21"/>
    <w:rsid w:val="0044293D"/>
    <w:pPr>
      <w:autoSpaceDE/>
      <w:autoSpaceDN/>
      <w:adjustRightInd/>
      <w:spacing w:after="120" w:line="480" w:lineRule="auto"/>
      <w:ind w:leftChars="200" w:left="480"/>
      <w:textAlignment w:val="auto"/>
    </w:pPr>
    <w:rPr>
      <w:kern w:val="2"/>
      <w:szCs w:val="24"/>
    </w:rPr>
  </w:style>
  <w:style w:type="character" w:customStyle="1" w:styleId="21">
    <w:name w:val="本文縮排 2 字元"/>
    <w:link w:val="20"/>
    <w:rsid w:val="0044293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A5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EA5F1F"/>
    <w:rPr>
      <w:rFonts w:ascii="細明體" w:eastAsia="細明體" w:hAnsi="細明體" w:cs="細明體"/>
      <w:sz w:val="24"/>
      <w:szCs w:val="24"/>
    </w:rPr>
  </w:style>
  <w:style w:type="character" w:styleId="ab">
    <w:name w:val="Hyperlink"/>
    <w:rsid w:val="0073291D"/>
    <w:rPr>
      <w:color w:val="0000FF"/>
      <w:u w:val="single"/>
    </w:rPr>
  </w:style>
  <w:style w:type="character" w:styleId="ac">
    <w:name w:val="FollowedHyperlink"/>
    <w:rsid w:val="001F3E4C"/>
    <w:rPr>
      <w:color w:val="954F72"/>
      <w:u w:val="single"/>
    </w:rPr>
  </w:style>
  <w:style w:type="paragraph" w:styleId="ad">
    <w:name w:val="Revision"/>
    <w:hidden/>
    <w:uiPriority w:val="99"/>
    <w:semiHidden/>
    <w:rsid w:val="00346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E0B4-D7BD-4B79-BCDB-B231329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</Words>
  <Characters>647</Characters>
  <Application>Microsoft Office Word</Application>
  <DocSecurity>0</DocSecurity>
  <Lines>5</Lines>
  <Paragraphs>1</Paragraphs>
  <ScaleCrop>false</ScaleCrop>
  <Company>教務處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需求表</dc:title>
  <dc:subject/>
  <dc:creator>E</dc:creator>
  <cp:keywords/>
  <dc:description/>
  <cp:lastModifiedBy>陳畇蓁</cp:lastModifiedBy>
  <cp:revision>19</cp:revision>
  <cp:lastPrinted>2025-10-20T01:51:00Z</cp:lastPrinted>
  <dcterms:created xsi:type="dcterms:W3CDTF">2025-10-17T02:30:00Z</dcterms:created>
  <dcterms:modified xsi:type="dcterms:W3CDTF">2025-10-20T03:04:00Z</dcterms:modified>
</cp:coreProperties>
</file>